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506"/>
        <w:gridCol w:w="2017"/>
        <w:gridCol w:w="1977"/>
        <w:gridCol w:w="3313"/>
        <w:gridCol w:w="2983"/>
        <w:gridCol w:w="1560"/>
        <w:gridCol w:w="1674"/>
        <w:gridCol w:w="1552"/>
      </w:tblGrid>
      <w:tr w:rsidR="00832466" w:rsidRPr="00832466" w14:paraId="5F5BB826" w14:textId="77777777" w:rsidTr="00832466">
        <w:trPr>
          <w:trHeight w:val="3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B66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 xml:space="preserve">NO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651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F74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DEPARTAMEN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310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MUNICIP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232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NOMBRE_ESTABLECIMIENT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9A6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4D8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D81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24D" w14:textId="77777777" w:rsidR="00832466" w:rsidRPr="00832466" w:rsidRDefault="00832466" w:rsidP="00832466">
            <w:pPr>
              <w:jc w:val="center"/>
              <w:rPr>
                <w:lang w:eastAsia="es-GT"/>
              </w:rPr>
            </w:pPr>
            <w:r w:rsidRPr="00832466">
              <w:rPr>
                <w:lang w:eastAsia="es-GT"/>
              </w:rPr>
              <w:t>SECTOR</w:t>
            </w:r>
          </w:p>
        </w:tc>
      </w:tr>
      <w:tr w:rsidR="00832466" w:rsidRPr="00832466" w14:paraId="2843CC7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84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89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C6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4E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87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ÍO EL PLATANIT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D9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PLATA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97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21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D2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7D899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11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CA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71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80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A7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ÍO LOS ACHIOT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36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5D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7B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20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E831A3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C5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79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35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00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BE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MORAZ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7B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0C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141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EE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B7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ECD6E13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B0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B2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CD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69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B2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DF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E4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138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B4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4B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E84DC8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BF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22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D0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EB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B0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01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4D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0A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4E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D416D2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37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51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38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E3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69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02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2E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BD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7F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31935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4A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D9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06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2C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66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AA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2B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313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EA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DE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6A961F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42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5D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2C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28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EB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84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OS PLATANITOS, ALDEA COY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AF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089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EE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3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E29265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7F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6F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A1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8D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BC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29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 CIENEGA, ALDEA EL RODE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C7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C6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8D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AA8B40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EA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6B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D5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D8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D7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5F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F9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7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C5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0C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3E7CDF2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17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82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3A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93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2B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A5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CIPRES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D4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56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AF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48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217742C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7C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E1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06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2B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09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27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ALDEA  SAN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JUAN MORAZ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20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4D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C5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C24B13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3D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4D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C3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5D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B5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5C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A0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091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DB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49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9D6D2B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CE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A0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7A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AE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8A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CE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BARRIO EL REDUC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4B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091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0A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C4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7EE819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9D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F9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4F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0F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72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D1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CB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07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43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45BE9C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9A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E5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9B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17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A0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JOSE LEON CASTILL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83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REDUC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59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861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A6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56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CB9E1B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B2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CE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52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99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6B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94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9D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7A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1D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CE59F7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DE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97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3C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FE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E2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94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DF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9F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D0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33F4ED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8F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75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91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2F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88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DD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FF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60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B3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E84571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BB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0F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C6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5E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EB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8A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01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B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1A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AC707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95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EE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09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D6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35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A0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JU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39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9F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8B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66C2F5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71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21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4E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AD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5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BE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71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C2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18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DC46D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E6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3F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97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41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3A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9A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C3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29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0F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F9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85132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5D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F4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66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AE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23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E7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HI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DF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508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A1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80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EE60AC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8C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9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AB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26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B1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2B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7F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DD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E0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8AEDCC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89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99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6C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13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C1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C6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MIGUEL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44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69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53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32A1AE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AB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3A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AA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C4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CB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FA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9B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B2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EB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104568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27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37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3D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DF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CC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B6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ACA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AC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C0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40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48FDC1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DE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62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1A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BE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CD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LARA GARCIA PILOÑ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16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E7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7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B5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1C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15194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51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A2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F5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2D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A5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RODOLFO AYALA FRAN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8F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28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032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4B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2B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54DDA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A5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C8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7F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D0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08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51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30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DC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3E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11A00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5F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4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EC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08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B8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C4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D3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0C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CB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6A35E5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0B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00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A6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94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C5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2A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14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2C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19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2821C0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E0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39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6F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00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B1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FB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2F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D3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A9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3C18FB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33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99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A8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B4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33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4D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75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67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41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9D3988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CA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16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10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52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24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B3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CB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FA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5E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E22D43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50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A5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61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65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DC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DD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VIJAGU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F1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9F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F3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175F8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9F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D0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8E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D5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74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4D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1E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D0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13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32AF9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83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33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9A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A1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48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CC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E3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177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24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90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76D9F8C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4D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82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CF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48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49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B7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SACABAS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2A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48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6F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64FAB4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F8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2A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D9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65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42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9B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S GUACAMAYAS,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10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29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62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BF1882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EB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DB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2C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81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B2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05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AF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9D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52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C8ED19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66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4C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2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2E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7C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23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9B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LAN DE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5B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048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81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23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D44299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7B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47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ED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C6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50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A0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D0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A6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DF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A00C6C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71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1C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3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BD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E5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C3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2A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15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ED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9E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0A92E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E1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1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3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9F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6E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0A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E7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C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05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27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531F5A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14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C3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4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61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61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37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CE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ACH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62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EB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0D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389604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87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4A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4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45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05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F6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5D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CF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08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51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EF4B34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7B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27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F8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5C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4B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E4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5B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110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5D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24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CFDFCF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D2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FF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4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31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0B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DF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1A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LAN DE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F0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35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87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59236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DF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A6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4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3E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94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CC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81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LAN CARRIZ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51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D4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DE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24B903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03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29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5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DF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C0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93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MARAJUM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DB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05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235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8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44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474F055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3C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26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5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EF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E1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AB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88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E1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D1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CE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61368F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8A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3A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5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7E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A4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6D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32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60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FD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F3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5E98A7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CC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67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5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EC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C4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79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93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BE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20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69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622750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0A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67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5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ED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B8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09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73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BA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3C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29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8CAB88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83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D4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5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B0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F9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D6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6D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PLAN D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AC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D0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1C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90FC9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EC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6C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5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15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AA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BA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C3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ARISTON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57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E2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10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AE53DA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FF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58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C0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4A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3D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09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7D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04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5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C5AFE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19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76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36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10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67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65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43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74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28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038AF87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80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1B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90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4E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81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3B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GALLEG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C7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90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30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8D5BBB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D8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30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C2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1E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7D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70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CRUZ D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F7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A1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19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77CC2A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81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58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DC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E5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F1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1E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7A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D8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16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D9117E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A1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7D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90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FC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E4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B8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99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73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C3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A125C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1F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41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A1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8B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30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61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45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08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35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452224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F9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4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6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B9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99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B2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04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E8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56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08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1AA127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C0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A2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7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61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77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E1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CB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PLATAN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96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8D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5D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1B0DE4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B5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DC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7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7A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A4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29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8D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8B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34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82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D2C833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AA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60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7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85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D6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BE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16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OS REGADILLOS ALDEA MARAJU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9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DD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0F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1367309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71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CA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7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6D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BE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6F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A7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23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81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25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204CC8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DA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8C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7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EA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A5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3A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32466">
              <w:rPr>
                <w:color w:val="000000"/>
                <w:lang w:eastAsia="es-GT"/>
              </w:rPr>
              <w:t>MIXTO  MORAZAN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02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8F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764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03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49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59AB58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04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F1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7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5E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5D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12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27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PLATANILLOS,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09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08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87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D0E4E0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4C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DD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7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F7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35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DF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B5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OS PLATANILLOS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E7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699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35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D9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54DC47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F0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D6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8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BD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EA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1D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70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IEDRAS GRAND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C3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80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AB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1540A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D9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CB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2-08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01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41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RAZ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ED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76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CLEM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41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3F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A8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35FF86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94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9E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8D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92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F2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CA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 SIERRA, ALDEA PIEDRAS BLAN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42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171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5B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D6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95FE05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8A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0B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B9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B1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21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09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7B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329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2C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B5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23AD2A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ED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58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9F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C9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D4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CD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NTON GUISAJO ALDEA ESTANCIA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6D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373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12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4B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654B67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13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5C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E5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A6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DF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53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86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737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52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F6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9F6EB8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56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89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7A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AC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0E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50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EE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23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FB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D7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23F2F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38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DA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7A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10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14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0E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AS MESAS ALDEA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0B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59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D3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1E390C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C9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94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7C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4A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42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F9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S MEZAS, ALDEA PIEDRAS BLAN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AB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4A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3A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176711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28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43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44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0B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84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7F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52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253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C4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1F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54197BF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B6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9D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26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22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2D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E6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CF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492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28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D9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7C539F1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53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87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D8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EF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0A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89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48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107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B3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3C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C6A501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AE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86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24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1F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85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D4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MONTE VIRGEN, 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A2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471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71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94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B75107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56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1F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06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C4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15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1F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CD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B7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74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29826A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1E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F3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E4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E7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2A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 MONTE VIRG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98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MONTE VIRGEN, </w:t>
            </w:r>
            <w:proofErr w:type="gramStart"/>
            <w:r w:rsidRPr="00832466">
              <w:rPr>
                <w:color w:val="000000"/>
                <w:lang w:eastAsia="es-GT"/>
              </w:rPr>
              <w:t>ALDEA  SAN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LUIS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D1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866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A1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9D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B8226C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AB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19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01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DE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DE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27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MANZ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09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307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28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E7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DE7B8C4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59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FA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01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6A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68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9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STANCIA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E2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611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F8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0D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B9DB592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24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82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20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48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CF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5A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1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765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0B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C9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3C49AD7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80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90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28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8B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49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D1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 AMISTAD, ALDEA ESTANCIA LA VIRG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BA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732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FA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5D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B26E4C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DE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2C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F9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9B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4D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F8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NTÓN </w:t>
            </w:r>
            <w:proofErr w:type="gramStart"/>
            <w:r w:rsidRPr="00832466">
              <w:rPr>
                <w:color w:val="000000"/>
                <w:lang w:eastAsia="es-GT"/>
              </w:rPr>
              <w:t>GÜISAJO,  ALDE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12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1E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AE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B259E1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5E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EA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CC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8F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D7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16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ONIA PLAN INTERNACIONAL,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38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135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C2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EE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3A99A1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D5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BC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7C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10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4D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B8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04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1D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1A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747AA8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CF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D5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4A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36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6A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32466">
              <w:rPr>
                <w:color w:val="000000"/>
                <w:lang w:eastAsia="es-GT"/>
              </w:rPr>
              <w:t>EORM  ROSIB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ORDOÑEZ MAYORG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ED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5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A5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C1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FF23D4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00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26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51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57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5F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GENERAL LAZARO CHAC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F7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3C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20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29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C5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C17338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AB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18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7A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E5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8A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22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C8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0A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65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77668C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9F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51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E9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C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93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C9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D9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25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8A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48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66F1A5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F5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0F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B3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3D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A6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1A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33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03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2F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966B99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4E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9A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B9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58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5D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84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01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AA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79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88D86E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3D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5D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0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98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06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3E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NZ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53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319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E3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D1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888EAE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49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D0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FD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B5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2C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832466">
              <w:rPr>
                <w:color w:val="000000"/>
                <w:lang w:eastAsia="es-GT"/>
              </w:rPr>
              <w:t>ENSEÑANZA  JOS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SALOMON MORALES ROME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0C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92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AD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68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023F696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39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C8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A6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7D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16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2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LA LIBERTAD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B6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026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A4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8D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231122D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2B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1E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4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A0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37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CD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99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E9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D3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BF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324592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86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0D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4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8B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E3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C3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IXTO PRIVADO SAN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63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78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EC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2D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B51F66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56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E6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4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D5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A4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BD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92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ANZ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4D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92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68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57CDE1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14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DD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5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87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43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DB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ROSIBEL ORDOÑEZ MAYORG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10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CF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0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D8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9194D3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5A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DF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6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AB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DC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EA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EL PORVENI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93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C0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A4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F7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E7644A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2E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E1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6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22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9A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CD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E4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F9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5B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40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D3B93A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72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05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6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88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A1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7D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6B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CF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275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32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6F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A20A04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D1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43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6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D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02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55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0A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PLAN INTERNACIONAL ALDEA ESTANCI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71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019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FA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38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941DFA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D0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C9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6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30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E9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4C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40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PLATANILLO ALDEA SAN LUIS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29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AC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8C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ACB120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BC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87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7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69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12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84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19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8F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01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2B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9A4887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D1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C8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7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B1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E5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D7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INSTITUTO MIXTO </w:t>
            </w:r>
            <w:proofErr w:type="gramStart"/>
            <w:r w:rsidRPr="00832466">
              <w:rPr>
                <w:color w:val="000000"/>
                <w:lang w:eastAsia="es-GT"/>
              </w:rPr>
              <w:t>PRIVADO  SAN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FF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9E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141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27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9D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6D298C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7A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F3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7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16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6C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4B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832466">
              <w:rPr>
                <w:color w:val="000000"/>
                <w:lang w:eastAsia="es-GT"/>
              </w:rPr>
              <w:t>PRIVADO  SAN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22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 CRISTOBAL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36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03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55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EEC10C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41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56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7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5B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C7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F6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832466">
              <w:rPr>
                <w:color w:val="000000"/>
                <w:lang w:eastAsia="es-GT"/>
              </w:rPr>
              <w:t>PRIVADO  SAN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77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VENIDA JU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A0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3D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3C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069F43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D9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AF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7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49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7B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03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36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RUZ DEL VAL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A7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7F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BF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1788F4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00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88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4-08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CC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8E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CRISTOBAL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E5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14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FORTI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DF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52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1C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369FB1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3D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80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12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04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D7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B1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NUEVA ESPERANZA, ALDEA ESTACION JA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FE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0E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32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4D735D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CC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4D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86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8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EB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ÍO SAN JOSÉ EL PINO, ALDEA EL J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D1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SAN JOSE EL PINO ALDEA EL J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F1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56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6D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58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C4830D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E8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9D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20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9E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EA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9A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75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892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91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07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6F855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4C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88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19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4F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92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10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DA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6E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78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C2ACD7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0B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91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38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A2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D7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77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J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8F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970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9F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18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87A0C5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35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14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BE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3C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98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9C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RIO GRANDE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14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117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D0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4C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33230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63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32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CF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0E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82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"LICEO SANSAR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2C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CB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7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26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014FE6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F1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F9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D5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19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DD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D6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CORRAL VIEJO, FINC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D1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693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5D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FC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9F93AA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9E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C8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28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4C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9C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95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B5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A6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2E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39927AF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AD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2E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BB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0C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1F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DB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18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33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2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8D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160C9D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F3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64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D6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43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32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25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4E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82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3A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444AFB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EF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D7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7C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94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92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F8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94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C9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04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3A73C4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3A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88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45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72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13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A6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0A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12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17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70477D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0B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48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4D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74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B3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37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D9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211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43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4E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370D33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E8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1E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D6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DD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38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5A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56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10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27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3CC949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FA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28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7E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07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EE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ESÚ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64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46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AB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49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2F2D8B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57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D8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2B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C9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C8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ÉSUS Y MARÍ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88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DB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A0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4E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332C07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0C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73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9E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D2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AC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SAGRADO CORAZÓN DE JESÚS Y M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39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10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E1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1E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BE620B0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88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8A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C0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8C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78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2B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SALIDA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76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678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C2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E8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0C24FA6F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B9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30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6B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DD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F9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24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4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678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80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8B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5C6CC50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20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41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17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63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1E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5C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FINCA CRUZ SANSARE,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0E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765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5E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81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7BBA1A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8D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35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50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CD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BF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97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FINCA CRUZ SANSARE,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BF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968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2E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EE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C9062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3C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F4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FE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8B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D2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UM SANTIAGO RIVAS MARROQU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16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56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264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92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E6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A07B39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1A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92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0C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36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69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SANTIAGO RIVAS MARROQU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72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PUEBL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72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738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A7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9C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2FF78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A7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7F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24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20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89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14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F1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639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5C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95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785034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C9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CC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F2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FA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E7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ORONEL RAYMUNDO MARROQUIN HERNAND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0B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80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DF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E7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6D0237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D3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50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68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AB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9F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3C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6C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09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6B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BF2B11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AF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CC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05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1C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B3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AF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D7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103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DB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91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8B5F3D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7A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DF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9D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AC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45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52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1E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029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3E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84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69D0B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98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E6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AA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32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41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95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04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170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6A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E3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54511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B0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1A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C4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FE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93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B5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STACION J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8B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735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3E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6A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97E077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71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47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A2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C5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20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D9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7C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87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B9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DA27E3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69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A9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B9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D4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5E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99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70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98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E2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47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722F4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AA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32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26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49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EB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81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F7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94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A3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F1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55389F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7D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4F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54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4A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B4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96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RIO GRANDE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F3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434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E1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A9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B793FC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6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44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4A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72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15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41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77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36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A1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D14657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14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96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E4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EF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7C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62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F5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528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17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63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601401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97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09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D1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17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69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DE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0C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F6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62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BFA879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D3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76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F4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BF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FA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1A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FC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973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4F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A3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94F012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50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6B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99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37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65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7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C8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462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C7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1D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DF2B86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D8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EF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AF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C2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BC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MARIA ISABEL REYES ZAPATA DE MARTIN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AE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RR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5D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829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CC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E8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D0D304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07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5E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C0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EC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FA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5A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TRUJILLO ALDEA ESTACION J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B3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777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9B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2B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8A50D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5E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68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57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4D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00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88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0A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92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7F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660AFB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09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02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D3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A8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A4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34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OS ARITOS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D6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02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3A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B4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098742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44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91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1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FF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66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67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LICEO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89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EE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20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C7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35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D8C03B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BA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06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08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D9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B9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11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C5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FA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D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329A2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A6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1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AC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2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0C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18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69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6F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PUEBLO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6B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F0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95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C41114D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98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A5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2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56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B1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F9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CB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PUEBLO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55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175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57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86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6ABEFA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9C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19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19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7E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EF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C2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04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128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97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AE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BFB807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52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0A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21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D8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D3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D2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01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306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6A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61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F10AC4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7B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13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EC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EE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09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00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RIO GRANDE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8A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733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F2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15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552C8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5A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E0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1B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5B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39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C3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OS CED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90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50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96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22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0297B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69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E0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78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84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30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42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DF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55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22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6A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1C818A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CE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26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40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53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16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88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INES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3F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557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2F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5F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CE1E84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A8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08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DA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62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5C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D9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J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EE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897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BC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F3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39B4BC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62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B4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15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2B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D0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1E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E8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96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B8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28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577C83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25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56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4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9C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AE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B5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A7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FELIPE LA TAB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62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7D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8C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2C1D33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06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ED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61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13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04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9A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E4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976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6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6C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98E38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0E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3F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5E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D4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5D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F0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AGU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4E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F8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7A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F517C3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9B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4D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D1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27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5D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5C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STACION JA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81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88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7F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60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F681F1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17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FD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04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84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42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B9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RIO GRANDE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2B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331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F5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43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509C0C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C3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E8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A8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8E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2D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FC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PU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52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144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3D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73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BA22D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45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89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0C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C5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6D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9A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OS A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29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346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83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B4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5B3918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A6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09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AC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5A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CE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00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</w:t>
            </w:r>
            <w:proofErr w:type="gramStart"/>
            <w:r w:rsidRPr="00832466">
              <w:rPr>
                <w:color w:val="000000"/>
                <w:lang w:eastAsia="es-GT"/>
              </w:rPr>
              <w:t>ALDEA  L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5E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66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8B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85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81053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E5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29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5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4D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90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5E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15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31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90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22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FFC9EF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77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B5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7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BB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34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54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4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NUEVA ESPERANZA ALDEA ESTACION J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3A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611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BA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70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A28002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62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D3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7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77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F1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30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IVERSIFICADO POR COOPERATIVA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4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SALIDA 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81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145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86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B2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31CDEDB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61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1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F3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7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4E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DB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5F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32466">
              <w:rPr>
                <w:color w:val="000000"/>
                <w:lang w:eastAsia="es-GT"/>
              </w:rPr>
              <w:t>EDUCATIVO  LICE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BE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A4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C7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ED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7C2747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E7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53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7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55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09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6A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32466">
              <w:rPr>
                <w:color w:val="000000"/>
                <w:lang w:eastAsia="es-GT"/>
              </w:rPr>
              <w:t>EDUCATIVO  LICE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D2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SA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50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43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00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B9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1234B9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A7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FC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7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75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8A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6F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4D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7B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234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0F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18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C241E33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FA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3C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6-07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A6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47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SAR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9D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2E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C1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805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90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54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7014B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39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86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7F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2C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7C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5D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DC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20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57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27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E2427B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6B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78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BC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01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7E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E7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GOLF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7B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06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BD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5CBE61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70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EF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63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76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47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E9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40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81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2D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EB4F6E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20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48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6D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AD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0D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DF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08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252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CF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C3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B2E608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C3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AB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01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3A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C4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53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70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958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DD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66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4A52D1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09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CA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9D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E6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C0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07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0D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A7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AD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C4037C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D9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6D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35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26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F9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C5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C4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430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62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2E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6BAF0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4D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AF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2B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5C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42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13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21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843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EB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4A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A48D45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8D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1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3A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5F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B8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54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SANTA LUC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DC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38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169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59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3E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16B42F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5D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66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15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9F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78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0D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F5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912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DF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42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EF2669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F5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33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7C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CE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DB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7E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CB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71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21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CE06FD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E6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AA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21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2D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CB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B0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98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915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FE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2F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E57300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EE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D6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83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F3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03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CD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39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40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84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F9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0287A5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C9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52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55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6E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2B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56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5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A0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E5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C7B1DD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E6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D0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76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30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91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C7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E7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357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12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98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F886E9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8D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D9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C8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38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5F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E0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2C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C5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AE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8EDB4C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F6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E1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CE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84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CB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9D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B7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507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5E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02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2BE7D8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77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01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FB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DF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FB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44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61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7A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19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24AC87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AD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C7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A8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41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B3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A4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54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26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EF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76C16C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2E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6B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FD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65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7C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E9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64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712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34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8D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9F5160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52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08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BD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A6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55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69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F1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13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A6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3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E8B7F9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FF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0C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18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03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08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91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6D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9C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7D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5599D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38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7C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85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02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14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19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4D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90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3C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E0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14785B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8B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52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C6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2D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A9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24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A7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2D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18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AE6908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99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13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75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B1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1E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92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FE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D8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67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318913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F8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3E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32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C9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18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A4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50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DD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36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380EB9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B1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65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8E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E3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94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TECNICO INDUSTRIAL MIXTO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38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C8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F1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B6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0AF51B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A2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39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9A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8B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9D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832466">
              <w:rPr>
                <w:color w:val="000000"/>
                <w:lang w:eastAsia="es-GT"/>
              </w:rPr>
              <w:t>COMERCIALES  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1E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08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E7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C3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D9BDEF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A1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87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76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3A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AE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C9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PIEDRA PAR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63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111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5B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2B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E67112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67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F3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F6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7C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FE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73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B8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F3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9D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E1B40F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22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2D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65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1D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55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19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FA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422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1C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0F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72C4ED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C0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3C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68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73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79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90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 PAZ, ALDEA PATA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F5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59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7D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427C69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E7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BE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71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07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C6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7B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AF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48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E4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0E365D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78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45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FB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5B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13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31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FA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009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A8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2A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46D43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82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F8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71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53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1B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6D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C8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88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CB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AC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B7D15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9C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DA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42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20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A4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0B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3E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A9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978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1E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19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8C8CB8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17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5C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EA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AE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BA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AC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55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719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7C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EA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6BBE7B8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F2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FB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22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3C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CA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AB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C8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A7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19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1F415BC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64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50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E9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EC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52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Ó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D3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36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D5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D9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1A9487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F9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2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66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3A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C8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EE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26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B4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41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B0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0EDD81A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80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3B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B1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E8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C1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2B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59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3C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A8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8D6A9F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77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0E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65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31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68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E6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23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37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93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10D869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33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B2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C8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07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2F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6B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C5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B5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5B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8E9878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6B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D9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13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E9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5A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VANGELICO TORRE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0E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7D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77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B3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77E54B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28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49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A2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E7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35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53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27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250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3C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FA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71C9C79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18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CF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0A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0E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78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55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JOYAS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3C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DD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AA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353F37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74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46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0C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08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8E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B7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JOYAS,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2D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21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59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1440C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14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EF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D0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F7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F9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49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HICHOS, BARRIO EL PORVENIR 0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5B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EC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7C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DFB9BF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1B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CE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02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52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A0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97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56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28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21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6E000C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69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3F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0E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FA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69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25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C4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E9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FD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2E6EAA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FF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50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2E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DD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76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65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HICHOS, 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D5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3B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99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83C836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C8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93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F4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DC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72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EE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3E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92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A2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B16360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6A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40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88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FE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49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74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HICHOS 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5C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2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49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76D1B4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B7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2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3D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B3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FB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76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41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 A HICH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21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FD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40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4E8764B" w14:textId="77777777" w:rsidTr="00832466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4D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53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DE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9C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97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DE EDUCACIÓN EXTRAESCOLAR -CEEX- DEPARTAMENTAL MODALIDADES FLEXIBL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79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BARRIO  LAS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JOYAS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8D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DC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F3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66C159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BC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00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83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5B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48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39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AB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57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8F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629D65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1B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07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BB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61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88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ON MEDIA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28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GUASTATOY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FB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353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75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62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608FB7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0B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26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07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7D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17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F4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PROVENIR --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B7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648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FD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FD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D1CB549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0E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56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94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24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76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73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3D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1B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E2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A3538F3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AA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A5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5B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BC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22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IXTO INTEGRAL EL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D1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HICHOS, BARRIO EL PORVENIR GUASTATOY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55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0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6A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BC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D9962B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79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37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A8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DB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34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57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60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38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A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678A00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30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48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0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46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EE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76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58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9A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529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F4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FA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FF877E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23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3D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2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93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D9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AF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77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D7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677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4E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A4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8202F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83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C5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2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AE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22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00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832466">
              <w:rPr>
                <w:color w:val="000000"/>
                <w:lang w:eastAsia="es-GT"/>
              </w:rPr>
              <w:t>COMERCIALES  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4D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68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09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C4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3090FC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F0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B4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EA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D1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9A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832466">
              <w:rPr>
                <w:color w:val="000000"/>
                <w:lang w:eastAsia="es-GT"/>
              </w:rPr>
              <w:t>COMERCIALES  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B2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PORVENIR GUASTAT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2A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E0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6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F30FE8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15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1E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2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41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1B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D4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57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A7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0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C2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01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9AE8B2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28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58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2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09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FA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9D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832466">
              <w:rPr>
                <w:color w:val="000000"/>
                <w:lang w:eastAsia="es-GT"/>
              </w:rPr>
              <w:t>COMERCIALES  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37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60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7A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15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141082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3E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AE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2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E9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5F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84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832466">
              <w:rPr>
                <w:color w:val="000000"/>
                <w:lang w:eastAsia="es-GT"/>
              </w:rPr>
              <w:t>COMERCIALES  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PROGRES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D7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35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91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2E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9F8310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B2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A0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60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A6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83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832466">
              <w:rPr>
                <w:color w:val="000000"/>
                <w:lang w:eastAsia="es-GT"/>
              </w:rPr>
              <w:t>ENSEÑANZA  PROF.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EDGAR ENRIQUE PRADO ALDA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C9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JUAN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8B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2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20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09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62EC545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47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E2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4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59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19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42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6E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8E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77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59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C7428BC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46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31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4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AC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BB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C4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72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4D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0C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B8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8FE0BA3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95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B9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4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98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9F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15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832466">
              <w:rPr>
                <w:color w:val="000000"/>
                <w:lang w:eastAsia="es-GT"/>
              </w:rPr>
              <w:t>MIXTO  PADR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0A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13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86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FC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0F0CA8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5F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EC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4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E1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59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88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5D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F7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0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89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86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F709A9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EE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5E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4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8C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26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80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9D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01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F7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80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089A7C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EB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99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4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6B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76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3C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86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7D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8B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DA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E28F5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41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64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F5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10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00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8A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HIL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EE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D6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5D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0B0E00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7F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42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C4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64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24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40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BARRIO SAN JUAN,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74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C7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87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7E7562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BD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B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09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78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34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BE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UB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BD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823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21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5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F64F94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20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B4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87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4A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60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31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LO AMONTON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4C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0A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6F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F32B66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5A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4E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6F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A3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A4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5A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SUB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10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C1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E3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EC39892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9C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FD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88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EC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C8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ATOLICO PARTICULAR </w:t>
            </w:r>
            <w:proofErr w:type="gramStart"/>
            <w:r w:rsidRPr="00832466">
              <w:rPr>
                <w:color w:val="000000"/>
                <w:lang w:eastAsia="es-GT"/>
              </w:rPr>
              <w:t>MIXTO  PADR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GABRIEL PEÑATE RODRIGU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D6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19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65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05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9847F5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FD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40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56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2F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1B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APLICACIONES INTEGRADAS GUASTATOY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FC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8B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80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0F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2880C0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E5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46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47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3F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7D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6E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76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48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10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52A619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93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A8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5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F4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29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BB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CA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FF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18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27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F7EF63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F1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6F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79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F8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54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69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3F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D3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9C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17204F2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0F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C1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87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B9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AB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98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47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B9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37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193AC7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33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3F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75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98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5B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EVANGELICO  TORR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A8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PORVENIR LOTIFICACION HI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2E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9A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08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9EEBA9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54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6A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3B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3D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E3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EVANGELICO  TORR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CC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PROVENIR LOTIFICACION HI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5F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4B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78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D76506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9C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9B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22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DB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BA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71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NUEVA V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FE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1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A1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0E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0E1C8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54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8C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BB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E8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BE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12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C6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8B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92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097449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31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A4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BE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01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3B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1C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8E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193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F9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15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D406F8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12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FF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3A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02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01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0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EMENTERIO VIEJO BARRIO LAS JO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AC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C9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28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44011E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91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2C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6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8E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7E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21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5D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53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E3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9D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7E42B7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B5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74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7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E1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8D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71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B9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9D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CC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A1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D0E689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0F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4B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7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CC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FE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D9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4F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57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250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EE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5F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41C75A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54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A0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7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45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3C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35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82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 CAMP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32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47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AF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F8F83F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6D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7B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7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12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A8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56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91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S JO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AA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CA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3E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1207F7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2F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D4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7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78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EC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62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DUCA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A8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DF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0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12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AE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399C4C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4E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31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7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6F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41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A1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DE APLICACIONES </w:t>
            </w:r>
            <w:proofErr w:type="gramStart"/>
            <w:r w:rsidRPr="00832466">
              <w:rPr>
                <w:color w:val="000000"/>
                <w:lang w:eastAsia="es-GT"/>
              </w:rPr>
              <w:t>INTEGRADAS  GUASTATOYA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21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6C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0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A9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0F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E8CF2A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B0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82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8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1F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CF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E6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B9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78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17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63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DC1B5B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8A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5D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8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80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6A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F9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7A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T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87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552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43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F7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DF53F6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B2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FF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8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94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BF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99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82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LL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6E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614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67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49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9B2890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07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08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8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55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40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E5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0A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NSH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EA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92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6D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29CC7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DA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2E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1-0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4B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74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GUASTATOY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30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06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INFIER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86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727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0E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73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DE6A14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B0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1B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B8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F5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7D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0D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06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A3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EB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4C92589" w14:textId="77777777" w:rsidTr="00832466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D4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6C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83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94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BA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8D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56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866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83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EB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C6960EB" w14:textId="77777777" w:rsidTr="00832466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E2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40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D7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34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93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15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A4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7C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7A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BA51D4A" w14:textId="77777777" w:rsidTr="00832466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F3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F2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63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E7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63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A7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CB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89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62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2C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DC852D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85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CB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A4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54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2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89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GUAYTAN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13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2D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C1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C084F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40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F7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85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2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32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77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OS ALB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F1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57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89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2CDD03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B7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D3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2E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69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82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AE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A PIR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D6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27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5D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1C0973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C3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24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A3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6E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9B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06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05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B4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11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F2D60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2F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44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4E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99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A6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E3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PEÑA DEL ARCO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4C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646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99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65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939E53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FE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B9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CF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D6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87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CASERÍO PUENTE COLGA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4C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CF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F2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B6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BC4CF6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4D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10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F9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08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7D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C9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LIMON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A5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221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94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6F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54F4A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F2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30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18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82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FA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86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ÍO HIERBA BUENA,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AE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500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E6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2A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57A47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77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57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C4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3E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B9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19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7D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977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47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CD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EDB93F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D9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9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99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D0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8F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ÍO PUENTE COLGA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7F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PUENTE COLG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EA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8B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3A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E13901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C5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C8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CD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DE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5B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A9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AS PILAS ALDEA JUTE DE LA CO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C3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25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BF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8D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8AFD1D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94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49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21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6C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7E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IO LA CULEBRA, ALDEA TECUÍ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BA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 CULEBRA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73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016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94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4A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680E9C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57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7C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26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01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1F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43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PIEDRAS BLANCAS, ALDEA EL 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A0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947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3F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44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3ECDC1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AA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3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F2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BD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28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F7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BAUL, ALDEA CHAN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90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995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60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3C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78B680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86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99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EC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24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2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56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37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07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76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ABDBD5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04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1C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85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48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C0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23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AGUA H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D1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790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15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0E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09DD2A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DE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4E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6B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C4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42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A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B9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03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32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21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F89E9D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CB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33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C2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1E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33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56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CHAN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0A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654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51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35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286562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8F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F8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CD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32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77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00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33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673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41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29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64FB7E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5B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34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C9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E2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ED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38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TULUM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05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12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43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DF1B2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75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66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9B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56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9B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74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AF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66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88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9C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A089B2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32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8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0C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01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89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D7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PACHECO ALDEA EL JUTE DE LA CO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C7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F3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7D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13C21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08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B4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B0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04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92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29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JUTE DE LA COB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24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31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E5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53E198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14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B7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42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FD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0B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61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F3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748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34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6A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36D1A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B8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9E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D9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1F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1C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BA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35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2F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FEB6EE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5E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E5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76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12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2D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6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6C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AD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1D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F996E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95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DF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17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7F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E3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58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MAGUEY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58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61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DC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AC036B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90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DA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7A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3A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69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60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PIEDRAS BLANCAS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E6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71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4E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76D618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69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A3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68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44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D5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31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CONACASTE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B7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19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4D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779824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ED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6A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C1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18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8C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F0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SANTA MARTA ALDEA LOS ALB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9E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31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F8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FFAC90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99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0D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DB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45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B8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2B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69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3B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13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FE8233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B7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9A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95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66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D8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27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TERRAPLEN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F8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91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08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AFCFC1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D4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15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F0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CF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03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39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POSHTE ALDEA EL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8A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3F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A9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9CD6F1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F1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3C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2E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8D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C0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1B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CHORRO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BF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524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E0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5F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CD8D4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D2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80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5C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E6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A9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9A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BARREAL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AD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23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6D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3EBDB9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89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C4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89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C2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22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AB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BARRIAL, ALDEA EL 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A1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546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82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EE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3E2856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AB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65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0D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BD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E3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6E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CARMEN, ALDEA EL CO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7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DC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5E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B122A4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4D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92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65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E3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4F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21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COM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29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245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19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5F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61975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53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3C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79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B9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44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33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CO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0F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96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57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4ECA6F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98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3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AE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FD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46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58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E3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TECUI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D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44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EB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05C23B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24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77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ED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6E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3B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F2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8B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E5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4E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3D7E3D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6F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19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60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D4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9C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0F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C6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E1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2C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8FB92A0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59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6E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8F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C8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B9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61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BE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511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79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15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719D1B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B1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0B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3E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80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A7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DB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85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46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2B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5CE2BB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C3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43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F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CC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E4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06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2F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BC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AE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DDA13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CB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B9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06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60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6E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0C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57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93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96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59CC18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E3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86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ED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88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F6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D9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D2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18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48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376944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E9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1A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C1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10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2B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2B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09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60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BB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C1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5F7EA9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45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6F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5D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BD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22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C1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98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53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7D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8FAD19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6E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42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B1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84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B9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B8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8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402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AB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B8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85ABD0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19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F6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39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7D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1B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F8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FA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753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F4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DC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7B3C2B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F9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D6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46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93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6E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44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34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168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99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92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968228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8B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3D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63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D1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D4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71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72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85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41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0B03A8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17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61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09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EF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F4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C4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50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20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A8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C14DAF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0D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B8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D5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97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69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71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02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7A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63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9E5BF8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35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64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B0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C0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22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5B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CUCHILLA DE P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5B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28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4F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02BE5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2F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68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01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28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79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13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E2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E6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3A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AE7413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DA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9E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C8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DE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B8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4F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C6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05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4E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0D4B4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D3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B2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00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B2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33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78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80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6B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F7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A2039B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BE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A6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59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FF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F7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DB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42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B6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9A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CE58E6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EE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6B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78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AF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B4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55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9B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237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F5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E8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CE6CE0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04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F3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45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76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88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24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E5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163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71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5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1ECFE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F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E9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23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56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0D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E3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CE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47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61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8204F3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DF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D0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B1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65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D2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D5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99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964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67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3C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D48470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9B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C4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BD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35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07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EB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74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4C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3B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7241AD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0B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6D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C7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2A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36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A7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50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77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C0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D7B467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C5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76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DE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9A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CD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E6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DURAZNO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01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226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8E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BA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E21615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3B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5E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94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43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AC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FB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4D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CE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EB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E36BBC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72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9E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94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11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BF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3E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4D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2A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08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54AAF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8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E7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63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A3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04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BF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63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FD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1E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022FFA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02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45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2A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DF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F1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89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78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76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74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36C219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80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68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E3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15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B0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C3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5A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856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0D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92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CA5F9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37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EE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32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28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CB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22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92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FA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1E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442798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D0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B6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89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2E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DA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7B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ALB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53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D9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D3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73904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8E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0F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C7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65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6D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3D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B1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22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B8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44A8F1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44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0E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9E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CB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9E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8F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98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6A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34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174CF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FE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D9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C2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84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5C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CC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1B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C6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DE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5F3DBE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D0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2A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B2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52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DB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24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13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CC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D1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325B84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AF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08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06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91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76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BA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5D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03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7D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6C0A45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7C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76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64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79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89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CF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GUAYA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1B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07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51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D874B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41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9F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44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BE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1F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D1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23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22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DE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4AEF47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90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FA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97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97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C6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83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AS DELICIAS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71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705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56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DC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51EA43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B0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4A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73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47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9C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BA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E5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9B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FB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0C5A39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EB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14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58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F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DC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65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JUTE LA CO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A3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D1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57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2C6E3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69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8E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10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74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4A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"PROFESOR JOSE OSCAR BARRIENTOS CANAHUI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9A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TINMAS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2B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C8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A6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8D2AAB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0D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C9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C3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84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8C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B5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GUAYTAN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10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9B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3F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215DE7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43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9D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38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55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37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7F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PACHE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81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14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F0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26A11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F5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E9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098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E6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C3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BA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A0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AGUAH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5C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39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7C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63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0255CE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1E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87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D4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FF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A3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55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B0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6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DC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FE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53B2E26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FA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6A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67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28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70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FA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0F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796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5C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45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0151710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C7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39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80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57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43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PROFESIONAL "MOISES LIRA SERAFI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29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S CHAMPAS ALDEA SANTA GERTRUD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69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3A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9F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6C7596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D4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23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AB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7A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5B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ADENTRO NOHEMÍ MORALES DE ARJO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BF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90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880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3B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EA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C4FD44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3A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AD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72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FA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31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PRM ESCUELA ADENTRO NOHEMÍ MORALES DE ARJON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4D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ALDEA IXCANAL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09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04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A2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E2D590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48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9E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8C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2E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99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B7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S CHAMPAS, ALDEA SANTA GERTRUD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9A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67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A2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0D4D2E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4B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59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55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B6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D0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74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FA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914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51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20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23F027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08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C0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0E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60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21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 LOS BALSAM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32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67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913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91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97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181DA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D2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2C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69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82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44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1C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MO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05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190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87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28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2069EE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50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F7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56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E8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82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2F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CHISPAL, ALDEA EL MO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1F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990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88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0D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800A15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48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CE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2B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FD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17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E4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1C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111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88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DF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C1B3B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02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49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53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FF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19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F6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11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8A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0F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8462E3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B8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94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AC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E6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FE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1E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46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1F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EA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87119D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3B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5F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03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B5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2A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57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D4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3A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4B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860CDB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42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F4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2E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B8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41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CC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3E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F2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DF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DEBB23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6D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72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86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8E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6F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Á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5F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FD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807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9D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EC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DFF61F5" w14:textId="77777777" w:rsidTr="00832466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E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AE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53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38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41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8D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84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03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1F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801A18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A2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F4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13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0A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F4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84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48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413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3D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3F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3D76D0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B4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9A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B7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7A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C7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TECNOLOGICO SOLIDARIDAD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7B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SANTA GETRUD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B6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EB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0D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66096E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2C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F9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76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C6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7B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B9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TULUMAJ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60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399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4F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89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2F8FCA4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28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A7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C9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7D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B8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18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C1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0F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5B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EA0D6D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F1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D6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9E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D5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58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E0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E2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462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65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40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EAF014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4C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72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76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2B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7C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67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46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434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5A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7F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19A6BE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BA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A2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B5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68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B4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2A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FF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159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9E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45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CA792C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31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68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89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ED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6D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6B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BARRIO GUAY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64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EA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FD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D9E663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B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1B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C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6E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10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49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3E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CE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F5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8233A1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58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C3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50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21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39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20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82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62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72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8958D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85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0C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1E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87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1F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9D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ANTONIO, ALDEA CHANRR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C5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44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C7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8C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715371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C8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A5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F0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C7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85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D0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94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43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5A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81162F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E4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F0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0E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9E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E0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25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0E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62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77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4A8EA1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A8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93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73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CF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4E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EC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29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F5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AB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D18C9A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D8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70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47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94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20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TECNOLÓGICO "JERUSALÉ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43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58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870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DE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9E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CCE48C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A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A5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A5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45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A3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EX ESCUELA ADENTRO "NOHEMÍ MORALES DE ARJON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57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IXC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16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619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16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78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8E66400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7C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85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F5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6D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DD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E5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EE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BC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80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A63A3C9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1F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7B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DA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F1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5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1B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14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57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7B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5A91C7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1A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81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13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11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F8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9A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49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507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E8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62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1EADF4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BC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6E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79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45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93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INNOVAD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39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3E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E8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46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ED404C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C0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8A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11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04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1B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"ACAZAUAZTLA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20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C2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24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7B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F8547E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D9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24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FE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5C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34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B1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79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F9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62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2C15EC8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9A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81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AF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90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4A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ENTRO DE FORMACIÓN PROFESIONAL PRE-UNIVERISTARIA DEL CICLO DIVERSIFIC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A9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D1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56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EF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D939050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D8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68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36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D7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C4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CENTRO DE FORMACIÓN PROFESIONAL PRE-UNIVERSITARIA DEL CICLO DIVERSIFIC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A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0B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78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D6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11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F3D6AB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54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4F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E3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00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FC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EORM CASERÍO EL VOLCÁ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BB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ÍO EL VOLCÁN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A2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122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51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F7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5322B7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E7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93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40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5E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54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A8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08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721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B5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84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FA82DC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4C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17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93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97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BA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OFICIAL DE PÁRVULOS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BA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LA CRUZ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B6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812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ED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BD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B89BAC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48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4C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49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3B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D0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32466">
              <w:rPr>
                <w:color w:val="000000"/>
                <w:lang w:eastAsia="es-GT"/>
              </w:rPr>
              <w:t>EODP</w:t>
            </w:r>
            <w:proofErr w:type="spellEnd"/>
            <w:r w:rsidRPr="00832466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B0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HIERBA BUENA EODP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18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584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AF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D8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EA4088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77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0C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1B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9E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B1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94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80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60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2F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67D1F2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BE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0D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5F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F7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BB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TECNOLÓGICO JERUSALÉ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1D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29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60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6E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1E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02EDFA0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58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14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A2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10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28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DE EDUCACIÓN BÁSICA PLAN FIN DE SEMANA "COMEB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05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A1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8D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21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A2C26F8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C0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B9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40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AA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2A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ESCUELA OFICIAL DE PARVULOS ANEXA A ESCUELA OFICI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FF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MONTENEGRO, ALDEA LAS SIDRAS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88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D7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7D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57C69A1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B0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49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DE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31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4C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BB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JUTE, ALDEA AGUA HIEL ARRIBA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88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524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AB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56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9C4B3C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2B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D6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84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F8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9A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F0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EF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65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2C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EC030E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CF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06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CD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4C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62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D0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70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C9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DE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082A96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C1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77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86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CF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D2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90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B4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528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4A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EB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8E9C7A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90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30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3E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00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0F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PRIVADO MIXTO ACAZAU-AZTL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1B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SEBASTIAN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65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98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56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CE54C0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AB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CF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39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88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AD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6A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ALDEA LAS SIDRAS SAN AGUSTIN ACASAGUAST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B2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230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FC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E1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B6683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91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7F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EC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CD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AD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D5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D7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12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DB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CB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2DDD2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1B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DF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6D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77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0B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29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4F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383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58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08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F33BEF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C0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39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F7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A7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9D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29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41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383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E6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20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3BDE81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8A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09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40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02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96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32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ÍO EL </w:t>
            </w:r>
            <w:proofErr w:type="gramStart"/>
            <w:r w:rsidRPr="00832466">
              <w:rPr>
                <w:color w:val="000000"/>
                <w:lang w:eastAsia="es-GT"/>
              </w:rPr>
              <w:t>GUAPINOL,  ALDE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3A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383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92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A0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7DA326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3D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69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D4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65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34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39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EE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8E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AE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25CCEE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9F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89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E8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3F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B1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DA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75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680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77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B8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647C33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76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D0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1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85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CA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09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D9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A MONTAÑ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85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383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E4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9A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FDF2B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2E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B1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EE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32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63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34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CENT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3E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227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C2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D8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6FB188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27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01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F5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69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32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61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74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53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81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50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35C922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A1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3C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2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67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DC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58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EF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OJAN ALDEA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C1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53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75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6BA69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CD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D2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2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C1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BA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ED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5F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97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536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4E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3E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51AC006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0C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AB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3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A9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99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C8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6F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ULUMAJ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3D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167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69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7C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3B27C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80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DB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3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3B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CF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DB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9A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41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B5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32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3D901A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E1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F9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3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9F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6F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8C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F0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ASAS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4F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F9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FE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2AC484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49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5B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3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32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4A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EB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E1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32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9F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99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AA4653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2D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D9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4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13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01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A0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EC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45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42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CE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A82A10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27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0F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4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9E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56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16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DF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87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437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35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7E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69CA1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34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09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4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FF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9D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1A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BD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TERRERO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CC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293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8F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4A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43CFDA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1B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E3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4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44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B4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32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E7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BAUL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3B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ED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2C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D42A7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54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FB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4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E2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4F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4F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3A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0F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459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28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6D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2A336A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15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0C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4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36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D8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06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E8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B1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BF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6D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62345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A4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1D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4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BC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98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1A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B9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TAMAR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82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D9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72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700C5B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C5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8F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5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56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E6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C6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 JUSTO RUFINO BARRIO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F4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OM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4E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328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AF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FD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3B5B6E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4C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46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5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07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B7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D2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2E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D0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D2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C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13DDB5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83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65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5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D3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CF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9E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92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IMILU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E4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35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E6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C36E3C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BE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2E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5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95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E5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D4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60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31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01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3F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B96A32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0E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0A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5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B4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78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8B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8F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4C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1A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04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D4676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C2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E0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5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7D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CA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9D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81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20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CD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B4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02AE206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13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8F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5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D2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25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A5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IVERSIFICADO </w:t>
            </w:r>
            <w:proofErr w:type="gramStart"/>
            <w:r w:rsidRPr="00832466">
              <w:rPr>
                <w:color w:val="000000"/>
                <w:lang w:eastAsia="es-GT"/>
              </w:rPr>
              <w:t>POR  COOPERATIV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"SAN AGUSTIN ACASAGUASTLA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A6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ARR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97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60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E0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6B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16655895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AB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73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6F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3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18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E5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</w:t>
            </w:r>
            <w:proofErr w:type="gramStart"/>
            <w:r w:rsidRPr="00832466">
              <w:rPr>
                <w:color w:val="000000"/>
                <w:lang w:eastAsia="es-GT"/>
              </w:rPr>
              <w:t>ALDEA  CHANRAYO</w:t>
            </w:r>
            <w:proofErr w:type="gramEnd"/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90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748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90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AC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D38F3C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18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64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C2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64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21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67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A ALAMBRA ALDEA LA PIR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E1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35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A0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AB3F2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A5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57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5B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7C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71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80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2C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52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60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387654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BF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64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59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1C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77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5A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VOLCAN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00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D4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A9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0356B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B9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3E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3B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3C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75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62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TERRAPLEN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14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A9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1F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75AAA5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71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4F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C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DE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D8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79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23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20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12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995525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73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55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0B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83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92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41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RAFAEL ALDEA LOS ALB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38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1F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0C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595483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BE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42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CA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CC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BF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73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65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3B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A4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DDA8F7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31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2C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30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07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00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6E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EL CENTRO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7E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E7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76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1419B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BC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6F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2B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9E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0B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C8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BUENOS AIRES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33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413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D9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3D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253BB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32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7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6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82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E9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80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8A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MATOCH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0E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CD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27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312CB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9F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DC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A0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95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A3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A2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EL MILAGRO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5F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514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2B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6F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900270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67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96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EE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92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A8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D1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34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24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F2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B2597F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45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BA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01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14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73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71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AS CHAMPAS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15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BF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9D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A0A6217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C2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3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A2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1B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6E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DA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DC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511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61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2E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391F640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D1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E0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1B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E3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5E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F5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B9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6F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76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BA2DA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F2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D9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9B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EF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A7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PROFESIONAL MOISES LIRA SERAF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06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S CHAMPAS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52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70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60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8C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0CAE5D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1B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74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B5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7B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18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B1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MONTENEGRO ALDEA LA SID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89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DF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F2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ECAC1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4A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02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AB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99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22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AC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GUAYASCO ALDEA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84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4502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59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16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CB8B4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6B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B8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53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68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D4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AC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 ZAPATA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B5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357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C1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E0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AC453D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24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B9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EB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B5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41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7C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RRIO SAN ESTEBAN ALDEA TULUM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5C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946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A1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F9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B50A0E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39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46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D7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65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39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PABLO JIMENEZ CRU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71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GUAY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29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756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A4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50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C4C97E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A3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4A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1A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A7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03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34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VADO 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59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30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08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08DEC9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22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47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01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1C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55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9A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IX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36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41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4E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FF3FDD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88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AF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87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E9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0E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67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HAN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E7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D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18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9C2215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69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22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9E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09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23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3E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52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543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FC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D1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FA066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A0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2F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B7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EC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20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7C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7F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77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27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0422FE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D7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2A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C7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73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E9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80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OS BALSAM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3D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EE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2F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4B5699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DB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14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E2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F7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3E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A0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MAGUEY ALDEA CHANR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A3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A6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B2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46634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CB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EF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1B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8B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19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D7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CONACASTE ALDEA CHANRR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0A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879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E4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74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248A4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6D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48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04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FF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D1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39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NANZAL ALDEA PUERTA DE GO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4D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BB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E4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21DA1E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33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DB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5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BA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05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85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PINITO ALDEA TECUI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F2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29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C8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CC74ED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BA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D3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A0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CD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02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6D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MENTERIO ALDEA EL RANCH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97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27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4C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72AF1A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A5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96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E2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A3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B4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0E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90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E7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7C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373A55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5F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C3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7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E8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29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BA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L SHADDAI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62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RIO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90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507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C2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33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77E58D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2A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50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38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86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43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E0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5D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C5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2C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EB9D63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4B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EE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D3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04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83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77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SID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72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0B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66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1BE01E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D6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29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6F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B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75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43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8B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A0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33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291E72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80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C0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39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C3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EB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5E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MOJ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D0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FF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13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8A68A4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32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9F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1C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5C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FC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22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81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6D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78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B2D48B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2A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C6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3E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2F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8D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CC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CUCHILLA DE PAJA, DE LA ALDEA EL CO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E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1D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10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74F8CA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10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3A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55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88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DB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4F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TINMAS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3B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38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75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14151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AB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B5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E1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63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88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62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EL GUAPINOL ALDEA AGUA HIEL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1C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823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B9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2B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AE3AE5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80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05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DC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16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00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FF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B1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3D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0D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49A192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2A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C4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3-08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91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1D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GUSTIN ACASAGUASTL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C0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57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PEÑA EL ARCO ALDEA LAS ESCAL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97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38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16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9A86DEB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F3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15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A7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D3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E5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53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SPIRITU SA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2C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038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A2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27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08375BD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A9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EC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EC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9C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95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94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E5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76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B6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588F7E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E5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F5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17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4A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9A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23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95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55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C3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E4BA145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48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59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DD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E8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E6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DF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6D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629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2A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91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BE173F4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D2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EF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EE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CE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2C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3C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BARRIOS FALLA FONAPAZ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A9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3E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65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6D6428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46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68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8E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AE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6E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28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PIEDRA ANCH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3C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C7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6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FE7056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E1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FA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D0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BF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3D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5E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AS OVEJ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0E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EA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1A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09F9C5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3F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26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89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94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7F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59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RI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16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999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75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79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C221A5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DB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10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9D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32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33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 MARIA LIONCIA PORTILL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3A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TAMB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37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F8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D0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28D764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E7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8B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0B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23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CD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76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AE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41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B2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6194E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EA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BC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1C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A1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67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32466">
              <w:rPr>
                <w:color w:val="000000"/>
                <w:lang w:eastAsia="es-GT"/>
              </w:rPr>
              <w:t>MUNICIPAL  D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EL PASO DE LOS JALAPA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22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PASO DE LOS JAL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BE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388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58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24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1785C83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3A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3B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4C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18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0A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DE EDUCACIÓN EXTRAESCOLAR -PEAC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22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EL 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CB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9B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BB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7055E1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1B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6F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3F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A9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14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DB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0E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C1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DA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4828F7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31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BA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70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FB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8B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CA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F6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41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7B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A13548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AD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70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5A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99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29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D0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03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728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80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1C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0ACBA967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12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2E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45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ED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AC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TECNOLÓGICO DE EDUCACIÓN DIVERSIFICADA DE EL JÍCAR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6C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42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60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41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718924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97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B2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97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E5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E6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ÓN BÁ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15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7D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58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3B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3F5FA0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33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D5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A6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BC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68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ÓN BASICA Y BACHILLERATO POR MADU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6C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78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476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AD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4F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5ACEBE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2A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74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CF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EA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9C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F8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F5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362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A2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42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D42F51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1D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CE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9A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00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EB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INSTITUTO NACIONAL DE </w:t>
            </w:r>
            <w:proofErr w:type="gramStart"/>
            <w:r w:rsidRPr="00832466">
              <w:rPr>
                <w:color w:val="000000"/>
                <w:lang w:eastAsia="es-GT"/>
              </w:rPr>
              <w:t>EDUCACIÓN  BÁSICA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C9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ESPÍRITU SA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A2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362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6A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17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ED19AA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B8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2A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6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E9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DC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LIDIA JUDITH CADENAS SALAZA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19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95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658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5D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45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5F87AF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2C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E2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D4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32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8D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N LUCILA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D1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EC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871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CF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42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5DC6E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5B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94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08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EA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21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GREGORIO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01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3E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79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13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6D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4F9FB8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2F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D8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13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5B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11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06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79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483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83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33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5035BB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91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C1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BE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CF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2E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F6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68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884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3B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B9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519EE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C4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F5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76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59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45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PROFESOR EZEQUIEL MORALES LEMU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1D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IEDRA AN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16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E7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9F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DC0B3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98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EB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04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98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86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F8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D0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276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D5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44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7CBD1B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6C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73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88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C6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8B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MARIA VICTORIA MARIN RAMIRE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D0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F3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5E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6A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CA95B9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AD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09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CD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21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FA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TOMAS ROLDAN DE LE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63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97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968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EE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1C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51D14F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D6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18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E6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87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82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ZOILA PERLA FRATTI DE RUIZ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C7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E9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AD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12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3389AC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DE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68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5E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F4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3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F4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75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99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52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638B35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95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65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FA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1F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85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AD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E7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37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9B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18C9CC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BF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12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42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3C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91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88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F5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97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6E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ECDA0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87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0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33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F3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78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9E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F2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4F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BB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90141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15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9E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42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CC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77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42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C3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721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5F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30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F03408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5D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16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64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BC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F2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PROF. MARCO TULIO MORALES MARI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75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DB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262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12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F5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6DD803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7C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70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CB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9E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5E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75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43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3494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D5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34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A087B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B0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9A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B4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F5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36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3C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EE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05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8E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7948A9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BA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F2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EC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AF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60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MARIA LEONCIA PORTILLO DE FUENT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2F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TAMB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B2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082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8D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16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D01275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AB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37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CE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06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0C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F7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E3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526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C5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1C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19E034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4D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31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71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2D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70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JUAN RAMON BRACAMO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4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D2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79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91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93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C770F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BD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3B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EA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E6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46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9E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ASO DE LOS JAL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F0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53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A0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17500B6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58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07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2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D0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9F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50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 TOMAS ROLDAN DE LE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AD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OV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8D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391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40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A8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14BEFC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17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F8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2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4C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E5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FE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53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SPIRITU SA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10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06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7F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09FF8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78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97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2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B9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F6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33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03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6B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987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DA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1F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8F605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B0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F6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4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E5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EF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47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PARA NIÑAS ANEXA A </w:t>
            </w:r>
            <w:proofErr w:type="gramStart"/>
            <w:r w:rsidRPr="00832466">
              <w:rPr>
                <w:color w:val="000000"/>
                <w:lang w:eastAsia="es-GT"/>
              </w:rPr>
              <w:t>EOUN  LUCIL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98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BARRIOS BUENOS ARI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1D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69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23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46184A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F4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49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4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ED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D1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BF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32466">
              <w:rPr>
                <w:color w:val="000000"/>
                <w:lang w:eastAsia="es-GT"/>
              </w:rPr>
              <w:t>EOUM  GREGORI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PERAL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0D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0B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48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A3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C893C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14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5C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4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FD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09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5D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87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3C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822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DB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0D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9D7EF7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B7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0F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5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50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22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AA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7A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D4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03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5B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36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40FC2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1A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F1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5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B6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46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C3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BC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 DE CH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73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9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EE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693B99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58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70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6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81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73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A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85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BORDOS DE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C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45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93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212007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A5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FC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6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44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99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46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BE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EB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082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89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1B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3602F00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7A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89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6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91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24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64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CRISTIANO  NUEV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68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DA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97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0E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8CC247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2F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0E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6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2B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C9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2D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CRISTIANO  NUEV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7D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65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105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85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1F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4038FA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F9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03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6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EE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03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A6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CRISTIANO  NUEV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C0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05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1E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8B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41277B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8B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96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6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E5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AF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13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CRISTIANO  NUEV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JERUSALE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4C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A4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793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F8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92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0A436D8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97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B2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7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79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DE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BD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85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37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B5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A2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646B35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CE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93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7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B5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1D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02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88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E7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A0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CD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0BEE5B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FF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7E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7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A1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23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22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BE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 PILA DEL MOSCO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57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977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CD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EE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FD55FB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4C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00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8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96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BC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16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3C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17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2B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0E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F8ACE9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98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7A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5-08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ED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0B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JICAR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04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80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7D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14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0C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86C08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C6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43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6E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C7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9E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ALDEA AGUA DULC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12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BF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375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55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3B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641BA8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54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F1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29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88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A5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ÍO LAS LIMAS Y EL PINALIT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19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S LIMAS Y EL PINA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00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250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31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7F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77A3B1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12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3E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F3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DB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B0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NO. 3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1F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LA BOLSITA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15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D2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D5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4F7486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73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E0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0D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37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05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36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2C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896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1C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DA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84FB57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BE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FC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E6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F3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37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84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ONIA LA CRUZ, ALDEA EL CONACAS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D7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48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D9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5A7F502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E5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E9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C2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79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D0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AF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8B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60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5B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23FE8AC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1D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08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E4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8F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95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18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ZONA 4, COLINDANTE A POLIDEPORTIVO, SECTOR CAMPO DE CAMI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21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176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5B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4C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539CEE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F5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73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09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C0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7E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E4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QUEBRAD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AE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070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E2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6B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75AE4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AC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F9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D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F1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E9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49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83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94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C7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F741E1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7F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FA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85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6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8D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FE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53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8B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E7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B7BAF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2D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32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4E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51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C1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2C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SONO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2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873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29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DA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789570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49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68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7E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95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EE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JARDIN DE NIÑOS "BELEN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E6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3A AVENIDA 7-0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AF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48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6E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DEBECC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85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7D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0B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62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2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62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23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FA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66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5DBECE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5E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A2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E1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0A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28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23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LIMON, ALDEA SAN RAFA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7F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6C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F1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006CDB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1F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2E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D6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06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94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D2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35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163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7E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32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282AEB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FC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6E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18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69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AD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M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F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3A. AVENIDA 5-3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06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FF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24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473E09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CA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09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97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60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EE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C9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16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76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F4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DC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452056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A2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61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68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FF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01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VANGELICO CANAA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BA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AVENIDA 3-36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7B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424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D9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E6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446640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93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96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60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60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72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66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F4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848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AC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72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8AEE43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AA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EB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52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79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9C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64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PRIMERA AVENIDA 3-25 ZONA 0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F2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42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BE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7BB9C1F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0C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56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A7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43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87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47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QUEBRADA SE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19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19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DD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DB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86642F1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2A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2C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DF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47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D7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F3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FINCA SAN MIGUEL RIO ABAJO, ALDEA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36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751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0D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8C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9818D6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02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3E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8F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40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EF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EDUCATIVO ESTUARDO NOVELLA CAMACH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D3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4D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751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DC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B3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D739DE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7E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9C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6E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91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E1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2B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 AV. 01-01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32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38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52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8AA102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69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06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AA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FB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BA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3D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CB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604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9B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0E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AC8365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78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8F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8C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C0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FC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INTEGRAL SANARATECO "LINSA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34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GRANJA EL ROSARIO, EL CONACAS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76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865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A0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A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A33030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E8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6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EC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1E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64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CA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OFESIONAL DE TURISMO "GUATEMALAM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17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1AV. 3-3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51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51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43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501B99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FB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4E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06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08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85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66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ZONA 0 PLAN MONTE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22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51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43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12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0D2F60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B6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EB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88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71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C0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E5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2E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510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6E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80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8DEDD0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61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BD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73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3A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C9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VERMONT LARRE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CF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ZONA O PLAN MONTE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8D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510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34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99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8507B8A" w14:textId="77777777" w:rsidTr="00832466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CD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22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F1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55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BD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8E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DOÑA MARÍA EL MIRADOR; ENTRADA DE TERRACERÍA A UN COSTADO DE CEMEN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8F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C6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27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6338E32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3E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93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AA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51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72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0B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EL ESFUERZO; ENTRADA DE PAVIMENTO A UN COSTADO DEL CEMENTERIO MUN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B3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12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91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F8BD53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F9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D9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4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AF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89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42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CD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SONORO; ENTRADA DE PAVIMENTO A UN COSTADO DEL CEMENTERIO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2E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62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53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54250D4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19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89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5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84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1C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59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69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SINACA; KILÓMETRO </w:t>
            </w:r>
            <w:proofErr w:type="gramStart"/>
            <w:r w:rsidRPr="00832466">
              <w:rPr>
                <w:color w:val="000000"/>
                <w:lang w:eastAsia="es-GT"/>
              </w:rPr>
              <w:t>46.5  ENTRAD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A PLANTA SAN MIGUEL, A 2 KILÓME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8C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59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EB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917798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C4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C2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D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23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71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16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14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47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3B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9413AB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2C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7F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69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4E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20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TECNOLÓ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14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F5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E4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F3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D3F434C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7A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D8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ED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4B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58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 SANTA LUCÍA LOS OCOT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F5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SANTA LUCÍA LOS OCO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D1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7F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80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8ADD33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B1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9E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07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33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DE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22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77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41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00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0018C5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55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6C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94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AC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55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18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CALLE 6-18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E8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6D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8D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B9BEAD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AC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23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85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E9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86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25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31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C3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13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7A910A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C4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0B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19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D7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05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NO.1 PEM OSCAR ARNOLDO CONDE FLOR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40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VENIDA ISMAEL ARRIAZA JORN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CA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07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D3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F212EA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D0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46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AA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73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BC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832466">
              <w:rPr>
                <w:color w:val="000000"/>
                <w:lang w:eastAsia="es-GT"/>
              </w:rPr>
              <w:t>2  SANARATE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1F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CALLE 6-60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A6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0129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D3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24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F9F4C5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1F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1F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57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8D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4F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F2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F4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5D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9F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A48658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E5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5A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52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9C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32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7A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6E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425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9D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17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9872EE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EA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87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15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A1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36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03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D7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310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48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B5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02B707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68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91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03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1A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74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E7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69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984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58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EF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854908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60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6B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AA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EE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07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34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UENTE RIO PLAT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1A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777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5D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53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2D0FC9A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29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EA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5B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62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EF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48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07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83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5F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E7F51D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70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35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1A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6B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D7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D7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FA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7562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A0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B3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BFB95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B5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BD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2F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39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16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F1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ILA ESCONDI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DD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15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CC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03D540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BF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DE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E6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19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5B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DD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23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580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02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2F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52F422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82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FA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60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D0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F5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C8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7D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9F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B5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6E9A35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DB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6D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32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0E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0C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4A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7E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461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97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23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92DBE3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2D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72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BC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8E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F0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3C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54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1357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4E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6D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7A31C0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2A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3D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6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41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29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E1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99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8933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81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37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086689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3A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40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95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FE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CB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AD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ERRITO DE FU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4D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F5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64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00DC7E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23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F4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3C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79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3B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LUZ ROSELIA MORALES MOGUE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7B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BARRA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FA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460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05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D7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13F576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86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C6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79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35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4E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98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2F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98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67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BA125B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9D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E9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3E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A6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64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97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 LAGUNA DE SAN JACI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B1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647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F5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19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BC47F5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E9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85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F7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9D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02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B7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56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922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BA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17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87BCDB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4F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B6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11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E1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B0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76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1F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7A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37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ABE5D6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8C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DC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D6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D3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EE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E1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LAN DE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7E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A4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09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EF64CD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8C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A6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08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FC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8CD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07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5C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984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48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F1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4F5B5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C6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49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CB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F3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D1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80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UENTE DE LA BARRANQU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14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3423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3E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0B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0B1600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B2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7F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5B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25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54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D1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94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139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6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1A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D06481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36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0D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87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EB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77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E0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AF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897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97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96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EBC2B8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8D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8E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87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53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84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FF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5E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841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8E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6E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F54725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9A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28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A2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3F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40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6D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15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287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28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56D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5D166E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53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3C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2D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C3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B1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CD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94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84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F0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D724B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69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46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60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6A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19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FC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POTRER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DD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DD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96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801783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A5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EB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A1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FE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C2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56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02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00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76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24C028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11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AB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3E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4E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08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3D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98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A4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9D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95A05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99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C8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3D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69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C4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D8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BD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E3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BA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97705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E6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B6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9B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0D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65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32466">
              <w:rPr>
                <w:color w:val="000000"/>
                <w:lang w:eastAsia="es-GT"/>
              </w:rPr>
              <w:t>MIXTO  MONT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SI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9B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6A. CALLE 0-68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55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EC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4B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C5C1E0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B5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59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14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3D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01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23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FINCA SAN MIGUEL RIO ABAJO ALDEA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64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528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EA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40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FF4A74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82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3C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F1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31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EE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ERNESTO CHAVARRIA RIVADENEYR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B4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1A CALLE 3-3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5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2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D6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CF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72A285D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26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5E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D7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5B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E8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832466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65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 AVENIDA 2-4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6B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F2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B3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7E89B0F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5F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61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1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EB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42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BF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DE CIENCIAS </w:t>
            </w:r>
            <w:proofErr w:type="gramStart"/>
            <w:r w:rsidRPr="00832466">
              <w:rPr>
                <w:color w:val="000000"/>
                <w:lang w:eastAsia="es-GT"/>
              </w:rPr>
              <w:t>COMERCIALES  SANARATE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6E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V. 2-4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EE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2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D6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91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BC4E16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3F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56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1D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43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91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</w:t>
            </w:r>
            <w:proofErr w:type="gramStart"/>
            <w:r w:rsidRPr="00832466">
              <w:rPr>
                <w:color w:val="000000"/>
                <w:lang w:eastAsia="es-GT"/>
              </w:rPr>
              <w:t>COLEGIO  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04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AVE. 3-6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66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3D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F1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FA5060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05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3F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D5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83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9E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5A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SALOBR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4A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12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D8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EF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6D3AC04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E4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5E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28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E4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C9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50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SIRISAY EL LL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52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32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39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24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BAB18F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D6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B4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C6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88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EE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32466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9F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 AV.-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C8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2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BC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93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9CC949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05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6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12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92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E6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B8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A1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2A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652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C5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BA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E724F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20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58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12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B7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61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99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5D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3A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88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C24389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64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18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98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2B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01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TECNOLOGICO 'SANARATECO'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0A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6D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9D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5C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D280DA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0A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0E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E0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C3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28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32466">
              <w:rPr>
                <w:color w:val="000000"/>
                <w:lang w:eastAsia="es-GT"/>
              </w:rPr>
              <w:t>TECNOLOGICO  SANARATECO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2D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2AV 1-76 ZONA 4 SANAR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7D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5D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BB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95D0D3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9A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BF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16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1E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3D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FB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L BARRA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68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139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5E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41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2E4F8E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90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2F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22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C0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DC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EC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AV. 3-6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8B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BD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5C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164502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92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13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2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0E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00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D7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A4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F1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01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B9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D4B941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F1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00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3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CA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61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5D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6D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ERRITO DE FU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EC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2B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6A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141ADA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D2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90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3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26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4A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F0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</w:t>
            </w:r>
            <w:proofErr w:type="gramStart"/>
            <w:r w:rsidRPr="00832466">
              <w:rPr>
                <w:color w:val="000000"/>
                <w:lang w:eastAsia="es-GT"/>
              </w:rPr>
              <w:t>COLEGIO  EL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ROS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9E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 AVENIDA 1-30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2D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8B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F3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4E82B23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8A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F9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27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EF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0A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08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34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8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99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5B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67D38D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A2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78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83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A9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6B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83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AA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187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456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78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63DBE8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B6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36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4E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EC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47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56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 COYOT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9E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466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89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0F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823E32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D1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20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25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4B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B9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AF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CALLE 6-6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B0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972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27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AA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0FB6E9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1D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11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8B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24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34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1B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B5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586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BB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A3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EA0D17B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8D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61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28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33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B3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JM, SHALON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FA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35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E8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2C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DE68D2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18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39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C5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77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F9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B9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PLA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A5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CE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42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202883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DF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B1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42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73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41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01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C3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586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B9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00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180064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5F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25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4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9A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32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5A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8F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C0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5F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47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B546F2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BA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E4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F6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C2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54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D4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VENIDA ISMAEL ARRIA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A4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52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31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5EBFF4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DB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30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D3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1F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4C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7D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CALLE 2-6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40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575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8B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F1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349A5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F4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05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E6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F6B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16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ERRITO DE FUEG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6A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NTON EL CONACAS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7C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F6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1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87DBFF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9F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64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4F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85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63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A0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91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283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DE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AE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3FD1C4C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6A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71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FF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F3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59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0C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5C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89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05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C3B0A8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59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6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8EA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13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D6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24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UM NO.1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78C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VENIDA ISMAEL ARRIAZA 13-4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73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C6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1A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66D8671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6D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93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4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A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60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32466">
              <w:rPr>
                <w:color w:val="000000"/>
                <w:lang w:eastAsia="es-GT"/>
              </w:rPr>
              <w:t>EOUM  SHALON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79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AR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8A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122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A0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5D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0965C1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70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C4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8C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EE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A4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D0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9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ED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BF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F5DE0E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0D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D5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06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94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22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4A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1 CALLE 3-32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81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2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C6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3E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1706AA0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1E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C44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22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A3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BAA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74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FINCA SAN MIGUEL RIO ABAJO ALDEA EL SIN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CC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528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73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E9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778B5A5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3B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8B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D5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E2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D3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1A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47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352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89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81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F6E1BB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4D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64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60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C4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63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44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MIGUEL CONACAS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B6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8E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40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830D94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62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B0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8C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73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3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5E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UPAY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CD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309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3C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2A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916703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B2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BC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23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AD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28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00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80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309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43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00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E6A130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61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86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CC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FC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3F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EVANGELICO  LIPAMOR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86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28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CE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1B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0690E08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F0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63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22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2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CE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6C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MON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CEE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230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82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FB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D490C9E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4A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0D1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41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F8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CE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52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0E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588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FA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29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C496262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C6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BD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5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0F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37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34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98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GUNA DE SAN JACI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CE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459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FC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BC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58980B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12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35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14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6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0D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32466">
              <w:rPr>
                <w:color w:val="000000"/>
                <w:lang w:eastAsia="es-GT"/>
              </w:rPr>
              <w:t>MIXTO  L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E7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3A. AVENIDA 3-2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2A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19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77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B41B3C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FE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C8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71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73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03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0D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3A. AV. 3-2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BA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09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D0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654FA1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94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C0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A9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12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44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EVANGELICO LIPAM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84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RUCE AL TRAPICHIT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A2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64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82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8BE542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AA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DD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EE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79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F9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CERRITO DE FUEG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3C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ONACAS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D6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011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21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B7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7A73F3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3E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6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33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38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06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2E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NO. 2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55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4A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11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47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A3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2652E06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27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CF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65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9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9C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1A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FLOR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62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DB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6B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3588FA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97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55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CC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7C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B9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B6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23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37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BF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6522DA4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4D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62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82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16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DA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26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 RAFAEL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AA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B0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C5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48920B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A4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63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7A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E6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32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ENRIQUE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44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FINCA SAN MIGUEL RIO ABAJO ALDEA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D1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6D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D0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9AA63B5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A7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35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5E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B2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D5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6B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0D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CD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D3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D961D8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ED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6E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0F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957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07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8E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40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6C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EF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9BD1F6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9B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B5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A1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87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6E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83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7A. CALLA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7F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DD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0B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893CF6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AF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D5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FB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27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17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96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2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2C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C3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710338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45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A3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3E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83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F8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5C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29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EC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85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F58D78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4C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ED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8F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E5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17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C5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8D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2A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0A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76CD39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EE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14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69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38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57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2E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AB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44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B7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41714A40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30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08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E2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E0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FF3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23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E0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734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62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58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E81D5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3E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AF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6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89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CA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FE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TECNICA CIENCIA APLICADA ESTECA-PC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54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7A. CALLE 3-2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EA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3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47E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30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CDDEA8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81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98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1D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3E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07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8E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QUEBRAD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BB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4D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A4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4D6CBC9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579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3E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BF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ED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CA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EB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S DE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69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69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69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FEF581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98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3A2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15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FEF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A2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88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1A. CALLE 3-3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FC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2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80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45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45D0E6DD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31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8A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FD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D2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732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83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7A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5767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72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B1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18387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93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D4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86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CE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8F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832466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22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A4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11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CF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B24933D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C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E4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F5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71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5B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D13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B1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492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AD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7A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286723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6E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51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35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9E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0A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OFESIONAL DE </w:t>
            </w:r>
            <w:proofErr w:type="gramStart"/>
            <w:r w:rsidRPr="00832466">
              <w:rPr>
                <w:color w:val="000000"/>
                <w:lang w:eastAsia="es-GT"/>
              </w:rPr>
              <w:t>TURISMO  GUATEMALAM</w:t>
            </w:r>
            <w:proofErr w:type="gramEnd"/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E0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1A. AVENIDA 3-3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C3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52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98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72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09AD988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AB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DE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27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46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C7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21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EL PEÑA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07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FA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09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E1D0DCF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02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2A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B5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DF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F3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CC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 COYOT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60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2F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79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81F8D7" w14:textId="77777777" w:rsidTr="00832466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94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10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7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CC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B9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B5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77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RIO PLAT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F9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9C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25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C632973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10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66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81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6D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B11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8D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TECNOLOGICO SANARATEC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39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2A. AVENIDA 1-76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BC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52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88B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34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8A5EFD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5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BF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7-08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C1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D6F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ARATE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93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PRIVADO  ENRIQUE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OVELLA ALVARAD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6F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FINCA SAN MIGUEL RIO ABAJO, ALDEA EL SINA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3A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343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CF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CA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55A274B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93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76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EFD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E7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44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46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SUQU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3B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233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20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5C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2525A8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84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96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8F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2B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E7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A5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SOY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10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17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0E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4F5681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24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9B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1A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13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0A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EE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0F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89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AB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E8892A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4D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56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62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D1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B0C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22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PRADOS DE CANAAN, ALDEA LOS AST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E7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26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4F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10FBF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14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ED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32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75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CF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CASERÍO SANTA CRUZ, ALDEA EL CARRIZ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3C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A9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FA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9F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3E7E8C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06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92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F7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E5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DCC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CASERÍO LA ESTACIÓN, ALDEA AGUA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64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1A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07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C27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29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E0CBD8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9D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A3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2C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25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99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ÍO SANTA CRUZ, ALDEA EL CARRIZ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710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SANTA CRUZ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7B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5C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CF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B24CBA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934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E8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65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2C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8D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CASERÍO LA ESTACIÓN, ALDEA AGUA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E4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ASERIO LA ESTACION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2E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04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0CC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01C1F4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1A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3B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00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1F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9A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621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1C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185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B0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74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7CF1D4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F4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9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C2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F5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34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817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92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5210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3B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20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F4F8BE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F9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A3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69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679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FA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B1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SUQU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85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752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05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AE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6C38BA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11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33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3A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E9F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76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ES ANEXO A EOUM "SAN ANTONIO LA PAZ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60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BE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49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3F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C442DE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10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3E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AF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CC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2B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LICEO GABRIEL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1B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2E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CAD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C3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36C8A25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A8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E0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0F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D5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17F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48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AE8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76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ED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B2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02541C39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91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9C6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69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27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7B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DC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2D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0120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C7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CC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MUNICIPAL</w:t>
            </w:r>
          </w:p>
        </w:tc>
      </w:tr>
      <w:tr w:rsidR="00832466" w:rsidRPr="00832466" w14:paraId="43E1002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55E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1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9D6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97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E7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PRIVADO LICEO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21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73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07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92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60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5F7080A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D0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1A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B4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AC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D4A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1D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CARRIZO; KILÓMETRO 48 RUTA AL ATLÁNTICO CA-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B8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7F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87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F97F2D7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4C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DE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9C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37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D04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1B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DOLORES; A UN COSTADO DEL KILÓMETRO 42.5 CARRETERA CA-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F2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A4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C1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825028C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E5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0A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D5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6B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DE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58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CASERIO LAS TEJAS; A UN COSTADO DEL KILÓMETRO 42.5 CARRETERA CA-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55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9B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64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F3A77EE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784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C1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11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307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48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5F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EL CHILE; A UN COSTADO DE KILÓMETRO 44 CARRETERA CA-9 PREVIO A PUE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F9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064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27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25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CCFA25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C6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D2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A4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B7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C3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OFICIAL URBANA MIXTA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F1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SECTOR  L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JOYA DE DON LENO, 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BB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FC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32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9D63FD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D2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CB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58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489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9A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SCUELA OFICIAL DE PARVULOS BICENTENAR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8B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SECTOR LA JOYA DE DON LENO, 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14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963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68D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ED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EC3F3D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C3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4E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3C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58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65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4F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F1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8518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3C0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06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524D74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7E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C6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97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83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9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47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58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21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8D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D2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51C817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24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CD3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70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CA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1B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32466">
              <w:rPr>
                <w:color w:val="000000"/>
                <w:lang w:eastAsia="es-GT"/>
              </w:rPr>
              <w:t>INED  INSTITUT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74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B0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719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8A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4B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E394AB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88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D7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62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40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76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A6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, ENTRADA A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3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248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71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4E8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D3D5CE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09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DF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5A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FFC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119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04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47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70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D6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F981EB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A6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E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82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B4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D3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7E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18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39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C4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7E8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0C286F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72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FDC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1E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F8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21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03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B7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657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0E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5B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A55CDD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39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05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8E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DB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A6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24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00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A3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48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64E83E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0B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3A0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DD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8D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A5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THELMA MORAZAN RIOS DE MELGA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51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D9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148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9D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C2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9DF08A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4B3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8B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C6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64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A80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F4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06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7947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40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E01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2E7949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EC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F7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AC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770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71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BA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SUQUIN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BA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158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A9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A07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944CB6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E2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C3C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2D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3B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CE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78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49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61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95A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BE48B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47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10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A0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6F6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1FE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DE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B8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4D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91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AA7034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BA1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2E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E4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10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51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D9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2D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07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80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E5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0A886D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7F0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47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4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AD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5F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0A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0F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44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C5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4B8CDC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92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CD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3C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65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440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31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E91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820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8B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52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CF282D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CD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B2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12E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00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5C5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A0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2D8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343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B6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653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F26493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50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52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1F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A9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08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15 DE SEPTIEMBR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044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AC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4999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1C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53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DE1424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C6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2E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92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D63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4F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D2F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68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838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6C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192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1F37FE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F4A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B59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0C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7F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76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3F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99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7758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157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DD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9D9946F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108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8A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9C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A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9B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0A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SOY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B58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818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62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D29132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34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90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A6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5D6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DF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37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54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900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E16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D8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A18325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CDE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3E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54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506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46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51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DC1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DA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08F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46DB0E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07E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0FC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0D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C4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FB3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23F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2B1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4780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52E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FBD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8BE637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D4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2D8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9F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938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43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66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SAN ANTONIO LA PA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5A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185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C2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72F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7CE197FD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F3B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CC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C1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1C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B3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AEB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AS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80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273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5C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6A35BA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B0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1E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3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43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2F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1D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482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27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961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A3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FC5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819731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5C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044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3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C34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0F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DA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789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A45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8468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0C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C0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DF88AB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58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18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3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A6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23B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80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FB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484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318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9C9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5F4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55374A0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A42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76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4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F9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8C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4BD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5F6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ASERIO LOS AMATES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C6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2114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356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D29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5E7346A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02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9D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4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BF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B84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D8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"PEM CARLOS HUMBERTO PAZ CANTE"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988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28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57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44A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EF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BA3023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A0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C77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4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CF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26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63D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CF0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01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7F6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62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A76D72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54B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E5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4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07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0E6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BF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8D2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B7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D66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F6A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99C9E0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2B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2E3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4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31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57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8BA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277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LOS PRADOS DE CANAAN ALDEA LOS AS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B0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FD9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BB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23CE12B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31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CB5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4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9EB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C1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995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990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E6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36E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CD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BA7FAEE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2F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C6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4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14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C2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94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B9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SANTO DOMINGO LOS 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D13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88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B44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068E696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43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B9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5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937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60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1B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957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DF7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9238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7FC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70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3424D5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D7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5BD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5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60E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610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EF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F8A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5B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53D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14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4757B44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00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F45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5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695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97A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67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72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867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37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E7C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00E69DA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F2B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38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5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9E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A1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8D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32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AS NAVA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1D8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978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9F5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7C6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A881CA4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59B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CA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5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254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62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50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28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LONIA LOS ENCINOS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30B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6963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C1B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25C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21308E5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7A0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1CB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6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292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49E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1EA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B5B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31C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2644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57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F9D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7106424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9D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189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6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270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F6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43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F48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11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AE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02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6259B8E8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AAE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34E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6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E7A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A1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3C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631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7B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3010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6BA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AB4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14D9487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99D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77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6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7C1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32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820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BE1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CA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602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34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63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COOPERATIVA</w:t>
            </w:r>
          </w:p>
        </w:tc>
      </w:tr>
      <w:tr w:rsidR="00832466" w:rsidRPr="00832466" w14:paraId="205BBD7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6C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575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6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AF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1E0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D8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32466">
              <w:rPr>
                <w:color w:val="000000"/>
                <w:lang w:eastAsia="es-GT"/>
              </w:rPr>
              <w:t>TECNOLOGICO  AGUA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283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CBF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52970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DA9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B9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2C20499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057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10F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7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240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F92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2F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7B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276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1364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04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7FE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BC16795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086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4C1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7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BA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2C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431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LICEO TECNOLOGICO AGUA CALIENTE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8D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51A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0891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84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06D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564275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942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3C0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7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46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EB7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218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F897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6E9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279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06A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C5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58C2204C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302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82E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7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312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8F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6BB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PRIVADO  LICE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12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271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598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3E2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1D630609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F92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E69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8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5EB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51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84F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89B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21D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99C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75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862FC87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58F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EEF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8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61D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BAE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913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3F5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4A8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4695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6AF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5F3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4E478121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935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7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872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8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DA1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3B51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4F6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32466">
              <w:rPr>
                <w:color w:val="000000"/>
                <w:lang w:eastAsia="es-GT"/>
              </w:rPr>
              <w:t>PRIVADO  LICEO</w:t>
            </w:r>
            <w:proofErr w:type="gramEnd"/>
            <w:r w:rsidRPr="00832466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902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825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DADC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292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RIVADO</w:t>
            </w:r>
          </w:p>
        </w:tc>
      </w:tr>
      <w:tr w:rsidR="00832466" w:rsidRPr="00832466" w14:paraId="65B071A2" w14:textId="77777777" w:rsidTr="00832466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9F3D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AF3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8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AD53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0DC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C08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7D3E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CUCAJ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B15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31425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BC7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9F49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  <w:tr w:rsidR="00832466" w:rsidRPr="00832466" w14:paraId="35F14594" w14:textId="77777777" w:rsidTr="00832466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43F2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8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6A90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02-08-08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F35F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199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7448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SAN ANTONIO LA PA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AFCA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DD14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 xml:space="preserve"> ALDEA JOCO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3C7B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09F5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DC96" w14:textId="77777777" w:rsidR="00832466" w:rsidRPr="00832466" w:rsidRDefault="00832466" w:rsidP="00832466">
            <w:pPr>
              <w:jc w:val="center"/>
              <w:rPr>
                <w:color w:val="000000"/>
                <w:lang w:eastAsia="es-GT"/>
              </w:rPr>
            </w:pPr>
            <w:r w:rsidRPr="00832466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832466" w:rsidRDefault="00823A74" w:rsidP="00550263">
      <w:pPr>
        <w:jc w:val="center"/>
      </w:pPr>
    </w:p>
    <w:sectPr w:rsidR="00823A74" w:rsidRPr="00832466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B25F" w14:textId="77777777" w:rsidR="00C845C6" w:rsidRDefault="00C845C6" w:rsidP="003D767C">
      <w:r>
        <w:separator/>
      </w:r>
    </w:p>
  </w:endnote>
  <w:endnote w:type="continuationSeparator" w:id="0">
    <w:p w14:paraId="6C0DF77E" w14:textId="77777777" w:rsidR="00C845C6" w:rsidRDefault="00C845C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BFCD" w14:textId="77777777" w:rsidR="00C845C6" w:rsidRDefault="00C845C6" w:rsidP="003D767C">
      <w:r>
        <w:separator/>
      </w:r>
    </w:p>
  </w:footnote>
  <w:footnote w:type="continuationSeparator" w:id="0">
    <w:p w14:paraId="08F32D49" w14:textId="77777777" w:rsidR="00C845C6" w:rsidRDefault="00C845C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2466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430A"/>
    <w:rsid w:val="00C66713"/>
    <w:rsid w:val="00C73F5F"/>
    <w:rsid w:val="00C75834"/>
    <w:rsid w:val="00C845C6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58</Words>
  <Characters>80622</Characters>
  <Application>Microsoft Office Word</Application>
  <DocSecurity>0</DocSecurity>
  <Lines>671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6T20:51:00Z</cp:lastPrinted>
  <dcterms:created xsi:type="dcterms:W3CDTF">2025-11-26T20:50:00Z</dcterms:created>
  <dcterms:modified xsi:type="dcterms:W3CDTF">2025-11-26T21:00:00Z</dcterms:modified>
</cp:coreProperties>
</file>